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727"/>
        <w:gridCol w:w="3460"/>
        <w:gridCol w:w="440"/>
        <w:gridCol w:w="1180"/>
        <w:gridCol w:w="1848"/>
        <w:gridCol w:w="1720"/>
        <w:gridCol w:w="548"/>
      </w:tblGrid>
      <w:tr w:rsidR="00D975A3" w:rsidRPr="00D975A3" w:rsidTr="00D975A3">
        <w:trPr>
          <w:trHeight w:val="465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cs-CZ"/>
              </w:rPr>
            </w:pPr>
            <w:bookmarkStart w:id="0" w:name="_GoBack"/>
            <w:bookmarkEnd w:id="0"/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cs-CZ"/>
              </w:rPr>
              <w:t>NÁVRH ROZPOČTU na rok 201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975A3" w:rsidRPr="00D975A3" w:rsidTr="00D975A3">
        <w:trPr>
          <w:trHeight w:val="30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975A3" w:rsidRPr="00D975A3" w:rsidTr="00D975A3">
        <w:trPr>
          <w:trHeight w:val="315"/>
        </w:trPr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družení obcí Čistá Jihlav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975A3" w:rsidRPr="00D975A3" w:rsidTr="00D975A3">
        <w:trPr>
          <w:trHeight w:val="315"/>
        </w:trPr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Vídeňská 699, 691 23 Pohořelic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975A3" w:rsidRPr="00D975A3" w:rsidTr="00D975A3">
        <w:trPr>
          <w:trHeight w:val="30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975A3" w:rsidRPr="00D975A3" w:rsidTr="00D975A3">
        <w:trPr>
          <w:trHeight w:val="30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975A3" w:rsidRPr="00D975A3" w:rsidTr="00D975A3">
        <w:trPr>
          <w:trHeight w:val="30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975A3" w:rsidRPr="00D975A3" w:rsidTr="00D975A3">
        <w:trPr>
          <w:trHeight w:val="330"/>
        </w:trPr>
        <w:tc>
          <w:tcPr>
            <w:tcW w:w="8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Rozpočet DSO Čistá Jihlava na rok 2016 - PŘÍJMY - návrh 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 xml:space="preserve"> projednání </w:t>
            </w: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 xml:space="preserve"> </w:t>
            </w:r>
          </w:p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D975A3" w:rsidRPr="00D975A3" w:rsidTr="00D975A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ř.</w:t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legend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l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rg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 2015 - návrh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zn.</w:t>
            </w:r>
          </w:p>
        </w:tc>
      </w:tr>
      <w:tr w:rsidR="00D975A3" w:rsidRPr="00D975A3" w:rsidTr="00D975A3">
        <w:trPr>
          <w:trHeight w:val="30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einv.přijaté dotace od obcí - členské příspěvk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le obc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77 00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D975A3">
        <w:trPr>
          <w:trHeight w:val="26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 z úroků v ban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D975A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rozpočtové příjm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77 50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D975A3">
        <w:trPr>
          <w:trHeight w:val="28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D975A3" w:rsidRPr="00D975A3" w:rsidTr="00D975A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Financování - příjm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D975A3" w:rsidRPr="00D975A3" w:rsidTr="00D975A3">
        <w:trPr>
          <w:trHeight w:val="29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4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evody z rozpoč.účtů-přebytek hospodaření 201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115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7 400,00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D975A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- financování příjm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77 40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D975A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D975A3" w:rsidRPr="00D975A3" w:rsidTr="00D975A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říjmy CELKEM včetně financování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54 900,00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901F74" w:rsidRDefault="00901F74"/>
    <w:tbl>
      <w:tblPr>
        <w:tblW w:w="7953" w:type="dxa"/>
        <w:tblInd w:w="567" w:type="dxa"/>
        <w:tblCellMar>
          <w:left w:w="70" w:type="dxa"/>
          <w:right w:w="70" w:type="dxa"/>
        </w:tblCellMar>
        <w:tblLook w:val="04A0"/>
      </w:tblPr>
      <w:tblGrid>
        <w:gridCol w:w="779"/>
        <w:gridCol w:w="2780"/>
        <w:gridCol w:w="709"/>
        <w:gridCol w:w="2890"/>
        <w:gridCol w:w="795"/>
      </w:tblGrid>
      <w:tr w:rsidR="00D975A3" w:rsidRPr="00D975A3" w:rsidTr="00D975A3">
        <w:trPr>
          <w:trHeight w:val="330"/>
        </w:trPr>
        <w:tc>
          <w:tcPr>
            <w:tcW w:w="79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TRANSFERY - členské obce DSO Čistá Jihlava v roce 2016  </w:t>
            </w:r>
          </w:p>
        </w:tc>
      </w:tr>
      <w:tr w:rsidR="00D975A3" w:rsidRPr="00D975A3" w:rsidTr="00B64A3D">
        <w:trPr>
          <w:trHeight w:val="49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řáde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rg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členský příspěve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zn.</w:t>
            </w:r>
          </w:p>
        </w:tc>
      </w:tr>
      <w:tr w:rsidR="00D975A3" w:rsidRPr="00D975A3" w:rsidTr="00B64A3D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lešo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B64A3D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  <w:r w:rsidR="00D975A3"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2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hoře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6 5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asohláv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B64A3D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  <w:r w:rsidR="00D975A3"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2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vrčo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B64A3D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  <w:r w:rsidR="00D975A3"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 9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va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B64A3D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  <w:r w:rsidR="00D975A3"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5 2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ib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B64A3D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  <w:r w:rsidR="00D975A3"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6 8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ro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B64A3D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</w:t>
            </w:r>
            <w:r w:rsidR="00D975A3"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 5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odě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B64A3D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D975A3"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7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Šum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4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B64A3D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</w:t>
            </w:r>
            <w:r w:rsidR="00D975A3"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 3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lasa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4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B64A3D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D975A3"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B64A3D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4A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ranišo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2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B64A3D" w:rsidP="00B64A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D975A3"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9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64A3D">
        <w:trPr>
          <w:trHeight w:val="49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77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D975A3" w:rsidRDefault="00D975A3"/>
    <w:p w:rsidR="00D975A3" w:rsidRDefault="00D975A3"/>
    <w:p w:rsidR="00D975A3" w:rsidRDefault="00D975A3"/>
    <w:p w:rsidR="00D975A3" w:rsidRDefault="00D975A3"/>
    <w:p w:rsidR="00D975A3" w:rsidRDefault="00D975A3"/>
    <w:tbl>
      <w:tblPr>
        <w:tblpPr w:leftFromText="141" w:rightFromText="141" w:horzAnchor="margin" w:tblpY="427"/>
        <w:tblW w:w="9712" w:type="dxa"/>
        <w:tblCellMar>
          <w:left w:w="70" w:type="dxa"/>
          <w:right w:w="70" w:type="dxa"/>
        </w:tblCellMar>
        <w:tblLook w:val="04A0"/>
      </w:tblPr>
      <w:tblGrid>
        <w:gridCol w:w="709"/>
        <w:gridCol w:w="3586"/>
        <w:gridCol w:w="418"/>
        <w:gridCol w:w="957"/>
        <w:gridCol w:w="567"/>
        <w:gridCol w:w="1630"/>
        <w:gridCol w:w="1845"/>
      </w:tblGrid>
      <w:tr w:rsidR="00D975A3" w:rsidRPr="00D975A3" w:rsidTr="00675000">
        <w:trPr>
          <w:trHeight w:val="330"/>
        </w:trPr>
        <w:tc>
          <w:tcPr>
            <w:tcW w:w="786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Rozpočet DSO Čistá Jihlava na rok 2016 - VÝDAJE - návrh 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rojednání</w:t>
            </w:r>
          </w:p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ř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legend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U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o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org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výdaje 2016 - návrh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ozn.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laty zaměstnanců v prac.poměr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statní osobní výdaj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v.pojistné na sociální zabezpečen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v.pojistné na zdravotní pojištěn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statní povinné pojistn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ooperativa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nihy, učební pomůcky, tisk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75A3" w:rsidRPr="00D975A3" w:rsidTr="00675000">
        <w:trPr>
          <w:trHeight w:val="4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ákup materiál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onery, kanc.potř., …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lužby poš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lužby telekomunikac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75A3" w:rsidRPr="00D975A3" w:rsidTr="00675000">
        <w:trPr>
          <w:trHeight w:val="2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lužby peněžních ústavů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n-line bankovnictví, poplatky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lužby školení a vzděláván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75A3" w:rsidRPr="00D975A3" w:rsidTr="00675000">
        <w:trPr>
          <w:trHeight w:val="4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ákup služe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tivir, semináře, roční popl.,….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stovn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75A3" w:rsidRPr="00D975A3" w:rsidTr="00675000">
        <w:trPr>
          <w:trHeight w:val="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hoštěn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a seminářích,</w:t>
            </w:r>
            <w:r w:rsidR="00061A7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zasedáních</w:t>
            </w:r>
          </w:p>
        </w:tc>
      </w:tr>
      <w:tr w:rsidR="00D975A3" w:rsidRPr="00D975A3" w:rsidTr="00675000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einvestiční transfery obč.</w:t>
            </w:r>
            <w:r w:rsidR="005059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dr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čl.příspěvek MAS Podbrněnsko</w:t>
            </w:r>
          </w:p>
        </w:tc>
      </w:tr>
      <w:tr w:rsidR="00D975A3" w:rsidRPr="00D975A3" w:rsidTr="00675000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latby daní a poplatků st.</w:t>
            </w:r>
            <w:r w:rsidR="005059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ozpočt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rážková daň z úroku</w:t>
            </w:r>
          </w:p>
        </w:tc>
      </w:tr>
      <w:tr w:rsidR="00D975A3" w:rsidRPr="00D975A3" w:rsidTr="00675000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rozpočtové výdaj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39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03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D975A3" w:rsidRDefault="00D975A3"/>
    <w:p w:rsidR="00D975A3" w:rsidRDefault="00D975A3"/>
    <w:tbl>
      <w:tblPr>
        <w:tblW w:w="9571" w:type="dxa"/>
        <w:tblCellMar>
          <w:left w:w="70" w:type="dxa"/>
          <w:right w:w="70" w:type="dxa"/>
        </w:tblCellMar>
        <w:tblLook w:val="04A0"/>
      </w:tblPr>
      <w:tblGrid>
        <w:gridCol w:w="568"/>
        <w:gridCol w:w="3755"/>
        <w:gridCol w:w="425"/>
        <w:gridCol w:w="992"/>
        <w:gridCol w:w="709"/>
        <w:gridCol w:w="2142"/>
        <w:gridCol w:w="980"/>
      </w:tblGrid>
      <w:tr w:rsidR="00D975A3" w:rsidRPr="00D975A3" w:rsidTr="00034EE3">
        <w:trPr>
          <w:trHeight w:val="330"/>
        </w:trPr>
        <w:tc>
          <w:tcPr>
            <w:tcW w:w="859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ozpočet CSS při DSO ČJ na leden-duben 2016 - VÝDAJE - návrh 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rojednání</w:t>
            </w:r>
          </w:p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D975A3" w:rsidRPr="00D975A3" w:rsidTr="00BA4B7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ř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legend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U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o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org.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výdaje 1-4/2016 CSS - návr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ozn.</w:t>
            </w:r>
          </w:p>
        </w:tc>
      </w:tr>
      <w:tr w:rsidR="00D975A3" w:rsidRPr="00D975A3" w:rsidTr="00BA4B7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laty zaměstnanců v prac.poměr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75A3" w:rsidRPr="00D975A3" w:rsidTr="00BA4B7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v.pojistné na sociální zabezpeče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975A3" w:rsidRPr="00D975A3" w:rsidTr="00BA4B7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v.pojistné na zdravotní pojiště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75A3" w:rsidRPr="00D975A3" w:rsidTr="00BA4B7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lužby telekomunikac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75A3" w:rsidRPr="00D975A3" w:rsidTr="00BA4B7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stovn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975A3" w:rsidRPr="00D975A3" w:rsidTr="00BA4B7C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rozpočtové výdaje</w:t>
            </w:r>
            <w:r w:rsidR="005059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C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5A3" w:rsidRPr="00D975A3" w:rsidRDefault="00D975A3" w:rsidP="00D9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975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15 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5A3" w:rsidRPr="00D975A3" w:rsidRDefault="00D975A3" w:rsidP="00D97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975A3" w:rsidRDefault="00D975A3"/>
    <w:p w:rsidR="0050595B" w:rsidRDefault="0050595B"/>
    <w:p w:rsidR="0050595B" w:rsidRPr="00675000" w:rsidRDefault="0050595B" w:rsidP="0050595B">
      <w:pPr>
        <w:pStyle w:val="Bezmezer"/>
        <w:rPr>
          <w:sz w:val="20"/>
          <w:szCs w:val="20"/>
        </w:rPr>
      </w:pPr>
      <w:r w:rsidRPr="00675000">
        <w:rPr>
          <w:sz w:val="20"/>
          <w:szCs w:val="20"/>
        </w:rPr>
        <w:t>Vypracovala: Valášková Renata</w:t>
      </w:r>
    </w:p>
    <w:p w:rsidR="0050595B" w:rsidRPr="00675000" w:rsidRDefault="0050595B" w:rsidP="0050595B">
      <w:pPr>
        <w:pStyle w:val="Bezmezer"/>
        <w:rPr>
          <w:sz w:val="20"/>
          <w:szCs w:val="20"/>
        </w:rPr>
      </w:pPr>
      <w:r w:rsidRPr="00675000">
        <w:rPr>
          <w:sz w:val="20"/>
          <w:szCs w:val="20"/>
        </w:rPr>
        <w:t>Pohořelice 22.2.2016</w:t>
      </w:r>
    </w:p>
    <w:p w:rsidR="0067467D" w:rsidRDefault="0067467D" w:rsidP="0050595B">
      <w:pPr>
        <w:pStyle w:val="Bezmezer"/>
      </w:pPr>
    </w:p>
    <w:p w:rsidR="0050595B" w:rsidRDefault="0050595B" w:rsidP="0050595B">
      <w:pPr>
        <w:pStyle w:val="Bezmezer"/>
      </w:pPr>
      <w:r>
        <w:t>Vladimír Becha</w:t>
      </w:r>
    </w:p>
    <w:p w:rsidR="0050595B" w:rsidRDefault="0050595B" w:rsidP="0050595B">
      <w:pPr>
        <w:pStyle w:val="Bezmezer"/>
      </w:pPr>
      <w:r>
        <w:t>předseda sdružení</w:t>
      </w:r>
    </w:p>
    <w:sectPr w:rsidR="0050595B" w:rsidSect="0067467D">
      <w:pgSz w:w="11906" w:h="16838"/>
      <w:pgMar w:top="1417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D975A3"/>
    <w:rsid w:val="00034EE3"/>
    <w:rsid w:val="00061A78"/>
    <w:rsid w:val="0050595B"/>
    <w:rsid w:val="0067467D"/>
    <w:rsid w:val="00675000"/>
    <w:rsid w:val="006D6094"/>
    <w:rsid w:val="00901F74"/>
    <w:rsid w:val="00B64A3D"/>
    <w:rsid w:val="00BA4B7C"/>
    <w:rsid w:val="00D900FF"/>
    <w:rsid w:val="00D9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00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59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59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9127-5F1A-4047-8E28-CAA01DC0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</dc:creator>
  <cp:lastModifiedBy>Stanice</cp:lastModifiedBy>
  <cp:revision>2</cp:revision>
  <dcterms:created xsi:type="dcterms:W3CDTF">2022-12-12T12:52:00Z</dcterms:created>
  <dcterms:modified xsi:type="dcterms:W3CDTF">2022-12-12T12:52:00Z</dcterms:modified>
</cp:coreProperties>
</file>